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BB182" w14:textId="77777777" w:rsidR="004604F0" w:rsidRPr="003F6376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4565B4F3" w14:textId="77777777" w:rsidR="004604F0" w:rsidRPr="003F6376" w:rsidRDefault="004604F0" w:rsidP="004604F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B9755" w14:textId="77777777" w:rsidR="004604F0" w:rsidRPr="003F6376" w:rsidRDefault="004604F0" w:rsidP="004604F0">
      <w:pPr>
        <w:spacing w:after="0" w:line="480" w:lineRule="auto"/>
        <w:ind w:left="6480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F6376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14:paraId="2849758B" w14:textId="77777777" w:rsidR="004604F0" w:rsidRPr="003F6376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>HALAMAN SAMPU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</w:t>
      </w:r>
    </w:p>
    <w:p w14:paraId="252F0AEC" w14:textId="658F5ACD" w:rsidR="004604F0" w:rsidRPr="003F6376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>HALAMAN PE</w:t>
      </w:r>
      <w:r w:rsidR="007102A9">
        <w:rPr>
          <w:rFonts w:ascii="Times New Roman" w:hAnsi="Times New Roman" w:cs="Times New Roman"/>
          <w:b/>
          <w:bCs/>
          <w:sz w:val="24"/>
          <w:szCs w:val="24"/>
        </w:rPr>
        <w:t xml:space="preserve">RSYARATAN SKRIPS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i</w:t>
      </w:r>
    </w:p>
    <w:p w14:paraId="18C2C6C5" w14:textId="02A8A0D8" w:rsidR="004604F0" w:rsidRPr="003F6376" w:rsidRDefault="007102A9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TANDA PERSETUJUAN SKRIPSI</w:t>
      </w:r>
      <w:r w:rsidR="004604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ii</w:t>
      </w:r>
      <w:r w:rsidR="004604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3502E8A" w14:textId="41FFE3F5" w:rsidR="004604F0" w:rsidRPr="003F6376" w:rsidRDefault="007102A9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RAT PENYATAAN </w:t>
      </w:r>
      <w:r w:rsidR="004604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v</w:t>
      </w:r>
    </w:p>
    <w:p w14:paraId="361615BC" w14:textId="38A2B450" w:rsidR="004604F0" w:rsidRPr="003F6376" w:rsidRDefault="007102A9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="004604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04F0" w:rsidRPr="003F6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4F0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084CB095" w14:textId="2B4077B2" w:rsidR="004604F0" w:rsidRPr="003F6376" w:rsidRDefault="007102A9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4604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49D2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011F0219" w14:textId="037995E7" w:rsidR="004604F0" w:rsidRPr="003F6376" w:rsidRDefault="007102A9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="004604F0" w:rsidRPr="003F6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4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7D49D2"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14:paraId="1DA034E1" w14:textId="5270E259" w:rsidR="004604F0" w:rsidRPr="003F6376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="007102A9">
        <w:rPr>
          <w:rFonts w:ascii="Times New Roman" w:hAnsi="Times New Roman" w:cs="Times New Roman"/>
          <w:b/>
          <w:bCs/>
          <w:sz w:val="24"/>
          <w:szCs w:val="24"/>
        </w:rPr>
        <w:t>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x</w:t>
      </w:r>
    </w:p>
    <w:p w14:paraId="26194D45" w14:textId="5B4283CE" w:rsidR="004604F0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="007102A9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x</w:t>
      </w:r>
      <w:r w:rsidR="00123658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21C76C00" w14:textId="262549F4" w:rsidR="007102A9" w:rsidRDefault="007102A9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589E">
        <w:rPr>
          <w:rFonts w:ascii="Times New Roman" w:hAnsi="Times New Roman" w:cs="Times New Roman"/>
          <w:b/>
          <w:bCs/>
          <w:sz w:val="24"/>
          <w:szCs w:val="24"/>
        </w:rPr>
        <w:t xml:space="preserve"> xv</w:t>
      </w:r>
    </w:p>
    <w:p w14:paraId="11DDC91F" w14:textId="625CAA14" w:rsidR="007102A9" w:rsidRPr="003F6376" w:rsidRDefault="007102A9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589E">
        <w:rPr>
          <w:rFonts w:ascii="Times New Roman" w:hAnsi="Times New Roman" w:cs="Times New Roman"/>
          <w:b/>
          <w:bCs/>
          <w:sz w:val="24"/>
          <w:szCs w:val="24"/>
        </w:rPr>
        <w:t xml:space="preserve"> xvi</w:t>
      </w:r>
    </w:p>
    <w:p w14:paraId="33B61184" w14:textId="77777777" w:rsidR="004604F0" w:rsidRPr="003F6376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</w:t>
      </w:r>
    </w:p>
    <w:p w14:paraId="6ACAD50C" w14:textId="77777777" w:rsidR="004604F0" w:rsidRPr="000A09B6" w:rsidRDefault="004604F0" w:rsidP="004604F0">
      <w:pPr>
        <w:pStyle w:val="ListParagraph"/>
        <w:numPr>
          <w:ilvl w:val="1"/>
          <w:numId w:val="1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9B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14:paraId="025C18A0" w14:textId="0A039FB0" w:rsidR="004604F0" w:rsidRPr="000A09B6" w:rsidRDefault="004604F0" w:rsidP="004604F0">
      <w:pPr>
        <w:pStyle w:val="ListParagraph"/>
        <w:numPr>
          <w:ilvl w:val="1"/>
          <w:numId w:val="1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4</w:t>
      </w:r>
    </w:p>
    <w:p w14:paraId="2229532C" w14:textId="72079366" w:rsidR="004604F0" w:rsidRPr="000A09B6" w:rsidRDefault="004604F0" w:rsidP="004604F0">
      <w:pPr>
        <w:pStyle w:val="ListParagraph"/>
        <w:numPr>
          <w:ilvl w:val="1"/>
          <w:numId w:val="1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5</w:t>
      </w:r>
    </w:p>
    <w:p w14:paraId="2668766F" w14:textId="7059CC00" w:rsidR="004604F0" w:rsidRPr="000A09B6" w:rsidRDefault="004604F0" w:rsidP="004604F0">
      <w:pPr>
        <w:pStyle w:val="ListParagraph"/>
        <w:numPr>
          <w:ilvl w:val="1"/>
          <w:numId w:val="1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5</w:t>
      </w:r>
    </w:p>
    <w:p w14:paraId="10945AB1" w14:textId="12B9EAEA" w:rsidR="004604F0" w:rsidRPr="000A09B6" w:rsidRDefault="004604F0" w:rsidP="004604F0">
      <w:pPr>
        <w:pStyle w:val="ListParagraph"/>
        <w:numPr>
          <w:ilvl w:val="1"/>
          <w:numId w:val="1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6</w:t>
      </w:r>
    </w:p>
    <w:p w14:paraId="2667EE07" w14:textId="1F51E8F4" w:rsidR="004604F0" w:rsidRPr="000A09B6" w:rsidRDefault="004604F0" w:rsidP="004604F0">
      <w:pPr>
        <w:pStyle w:val="ListParagraph"/>
        <w:numPr>
          <w:ilvl w:val="1"/>
          <w:numId w:val="1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9B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A9">
        <w:rPr>
          <w:rFonts w:ascii="Times New Roman" w:hAnsi="Times New Roman" w:cs="Times New Roman"/>
          <w:sz w:val="24"/>
          <w:szCs w:val="24"/>
        </w:rPr>
        <w:t>P</w:t>
      </w:r>
      <w:r w:rsidRPr="000A09B6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6</w:t>
      </w:r>
    </w:p>
    <w:p w14:paraId="7C233F15" w14:textId="74DF89F9" w:rsidR="004604F0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7D49D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F37FFD6" w14:textId="75020C8A" w:rsidR="004604F0" w:rsidRPr="00EB472C" w:rsidRDefault="004604F0" w:rsidP="004604F0">
      <w:pPr>
        <w:tabs>
          <w:tab w:val="lef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7</w:t>
      </w:r>
    </w:p>
    <w:p w14:paraId="2DC166FA" w14:textId="3EBE05A9" w:rsidR="00573E46" w:rsidRDefault="004604F0" w:rsidP="007102A9">
      <w:pPr>
        <w:tabs>
          <w:tab w:val="lef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lastRenderedPageBreak/>
        <w:t xml:space="preserve">2.1.1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 w:rsidRPr="000A09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7</w:t>
      </w:r>
      <w:r w:rsidRPr="000A09B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9</w:t>
      </w:r>
    </w:p>
    <w:p w14:paraId="414C63E6" w14:textId="15D905AD" w:rsidR="00573E46" w:rsidRDefault="00573E46" w:rsidP="004604F0">
      <w:pPr>
        <w:tabs>
          <w:tab w:val="lef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9</w:t>
      </w:r>
    </w:p>
    <w:p w14:paraId="1644FA2E" w14:textId="15E30C5E" w:rsidR="004604F0" w:rsidRDefault="00573E46" w:rsidP="003A7D2A">
      <w:pPr>
        <w:tabs>
          <w:tab w:val="lef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10</w:t>
      </w:r>
    </w:p>
    <w:p w14:paraId="65E86F62" w14:textId="7090B910" w:rsidR="003A7D2A" w:rsidRPr="000A09B6" w:rsidRDefault="003A7D2A" w:rsidP="003A7D2A">
      <w:pPr>
        <w:tabs>
          <w:tab w:val="lef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10</w:t>
      </w:r>
    </w:p>
    <w:p w14:paraId="6F3E8130" w14:textId="3C36BC9A" w:rsidR="004604F0" w:rsidRDefault="004604F0" w:rsidP="004604F0">
      <w:pPr>
        <w:tabs>
          <w:tab w:val="left" w:leader="dot" w:pos="7371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Mocaf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11</w:t>
      </w:r>
      <w:r w:rsidRPr="000A09B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A09B6">
        <w:rPr>
          <w:rFonts w:ascii="Times New Roman" w:hAnsi="Times New Roman" w:cs="Times New Roman"/>
          <w:sz w:val="24"/>
          <w:szCs w:val="24"/>
        </w:rPr>
        <w:t>ngerti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Mocaf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D49D2">
        <w:rPr>
          <w:rFonts w:ascii="Times New Roman" w:hAnsi="Times New Roman" w:cs="Times New Roman"/>
          <w:sz w:val="24"/>
          <w:szCs w:val="24"/>
        </w:rPr>
        <w:t>1</w:t>
      </w:r>
    </w:p>
    <w:p w14:paraId="4BEEFD68" w14:textId="411FFAB3" w:rsidR="004604F0" w:rsidRDefault="004604F0" w:rsidP="004604F0">
      <w:pPr>
        <w:tabs>
          <w:tab w:val="left" w:leader="dot" w:pos="7371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B6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D49D2">
        <w:rPr>
          <w:rFonts w:ascii="Times New Roman" w:hAnsi="Times New Roman" w:cs="Times New Roman"/>
          <w:sz w:val="24"/>
          <w:szCs w:val="24"/>
        </w:rPr>
        <w:t>3</w:t>
      </w:r>
    </w:p>
    <w:p w14:paraId="2A7C5912" w14:textId="1EFB05C3" w:rsidR="004604F0" w:rsidRDefault="004604F0" w:rsidP="004604F0">
      <w:pPr>
        <w:tabs>
          <w:tab w:val="left" w:leader="dot" w:pos="7371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2.3.1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D49D2">
        <w:rPr>
          <w:rFonts w:ascii="Times New Roman" w:hAnsi="Times New Roman" w:cs="Times New Roman"/>
          <w:sz w:val="24"/>
          <w:szCs w:val="24"/>
        </w:rPr>
        <w:t>3</w:t>
      </w:r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1DCA7" w14:textId="17E95E24" w:rsidR="004604F0" w:rsidRDefault="004604F0" w:rsidP="004604F0">
      <w:pPr>
        <w:tabs>
          <w:tab w:val="left" w:leader="dot" w:pos="7371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3.2 Lactobacill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49D2">
        <w:rPr>
          <w:rFonts w:ascii="Times New Roman" w:hAnsi="Times New Roman" w:cs="Times New Roman"/>
          <w:sz w:val="24"/>
          <w:szCs w:val="24"/>
        </w:rPr>
        <w:t>5</w:t>
      </w:r>
    </w:p>
    <w:p w14:paraId="4E2B000F" w14:textId="537558CA" w:rsidR="004604F0" w:rsidRDefault="004604F0" w:rsidP="004604F0">
      <w:pPr>
        <w:tabs>
          <w:tab w:val="left" w:leader="dot" w:pos="7371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B6"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D49D2">
        <w:rPr>
          <w:rFonts w:ascii="Times New Roman" w:hAnsi="Times New Roman" w:cs="Times New Roman"/>
          <w:sz w:val="24"/>
          <w:szCs w:val="24"/>
        </w:rPr>
        <w:t>8</w:t>
      </w:r>
    </w:p>
    <w:p w14:paraId="62AE0FFF" w14:textId="35000E83" w:rsidR="004604F0" w:rsidRDefault="004604F0" w:rsidP="004604F0">
      <w:pPr>
        <w:tabs>
          <w:tab w:val="left" w:leader="dot" w:pos="7371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2.4.1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D49D2">
        <w:rPr>
          <w:rFonts w:ascii="Times New Roman" w:hAnsi="Times New Roman" w:cs="Times New Roman"/>
          <w:sz w:val="24"/>
          <w:szCs w:val="24"/>
        </w:rPr>
        <w:t>8</w:t>
      </w:r>
    </w:p>
    <w:p w14:paraId="4AA88D97" w14:textId="61CC37C9" w:rsidR="004604F0" w:rsidRDefault="004604F0" w:rsidP="004604F0">
      <w:pPr>
        <w:tabs>
          <w:tab w:val="left" w:leader="dot" w:pos="7371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2.4.2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D49D2">
        <w:rPr>
          <w:rFonts w:ascii="Times New Roman" w:hAnsi="Times New Roman" w:cs="Times New Roman"/>
          <w:sz w:val="24"/>
          <w:szCs w:val="24"/>
        </w:rPr>
        <w:t>9</w:t>
      </w:r>
    </w:p>
    <w:p w14:paraId="3F4CBF89" w14:textId="5F07DF99" w:rsidR="004604F0" w:rsidRDefault="004604F0" w:rsidP="004604F0">
      <w:pPr>
        <w:tabs>
          <w:tab w:val="left" w:leader="dot" w:pos="7371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2.4.3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9D2">
        <w:rPr>
          <w:rFonts w:ascii="Times New Roman" w:hAnsi="Times New Roman" w:cs="Times New Roman"/>
          <w:sz w:val="24"/>
          <w:szCs w:val="24"/>
        </w:rPr>
        <w:t>20</w:t>
      </w:r>
      <w:r w:rsidRPr="000A09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5CB0E6" w14:textId="15C4D3E8" w:rsidR="004604F0" w:rsidRDefault="004604F0" w:rsidP="004604F0">
      <w:pPr>
        <w:tabs>
          <w:tab w:val="left" w:leader="dot" w:pos="7371"/>
        </w:tabs>
        <w:spacing w:after="0"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B6">
        <w:rPr>
          <w:rFonts w:ascii="Times New Roman" w:hAnsi="Times New Roman" w:cs="Times New Roman"/>
          <w:sz w:val="24"/>
          <w:szCs w:val="24"/>
        </w:rPr>
        <w:t xml:space="preserve">2.5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gering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FA2">
        <w:rPr>
          <w:rFonts w:ascii="Times New Roman" w:hAnsi="Times New Roman" w:cs="Times New Roman"/>
          <w:sz w:val="24"/>
          <w:szCs w:val="24"/>
        </w:rPr>
        <w:t>2</w:t>
      </w:r>
      <w:r w:rsidR="007D49D2">
        <w:rPr>
          <w:rFonts w:ascii="Times New Roman" w:hAnsi="Times New Roman" w:cs="Times New Roman"/>
          <w:sz w:val="24"/>
          <w:szCs w:val="24"/>
        </w:rPr>
        <w:t>1</w:t>
      </w:r>
    </w:p>
    <w:p w14:paraId="44FB685B" w14:textId="5E6AE73B" w:rsidR="004604F0" w:rsidRDefault="004604F0" w:rsidP="004604F0">
      <w:pPr>
        <w:tabs>
          <w:tab w:val="left" w:leader="dot" w:pos="7371"/>
        </w:tabs>
        <w:spacing w:after="0" w:line="48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t xml:space="preserve">2.5.1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gering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FA2">
        <w:rPr>
          <w:rFonts w:ascii="Times New Roman" w:hAnsi="Times New Roman" w:cs="Times New Roman"/>
          <w:sz w:val="24"/>
          <w:szCs w:val="24"/>
        </w:rPr>
        <w:t>2</w:t>
      </w:r>
      <w:r w:rsidR="007D49D2">
        <w:rPr>
          <w:rFonts w:ascii="Times New Roman" w:hAnsi="Times New Roman" w:cs="Times New Roman"/>
          <w:sz w:val="24"/>
          <w:szCs w:val="24"/>
        </w:rPr>
        <w:t>1</w:t>
      </w:r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F4E2F" w14:textId="11A1FC24" w:rsidR="004604F0" w:rsidRDefault="004604F0" w:rsidP="004604F0">
      <w:pPr>
        <w:tabs>
          <w:tab w:val="left" w:leader="dot" w:pos="7371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2.5.2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3A7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7D49D2">
        <w:rPr>
          <w:rFonts w:ascii="Times New Roman" w:hAnsi="Times New Roman" w:cs="Times New Roman"/>
          <w:sz w:val="24"/>
          <w:szCs w:val="24"/>
        </w:rPr>
        <w:t>1</w:t>
      </w:r>
    </w:p>
    <w:p w14:paraId="40C76D31" w14:textId="129F7759" w:rsidR="004604F0" w:rsidRPr="000A09B6" w:rsidRDefault="004604F0" w:rsidP="004604F0">
      <w:pPr>
        <w:tabs>
          <w:tab w:val="left" w:leader="dot" w:pos="737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t>2.6 Parameter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7D49D2">
        <w:rPr>
          <w:rFonts w:ascii="Times New Roman" w:hAnsi="Times New Roman" w:cs="Times New Roman"/>
          <w:sz w:val="24"/>
          <w:szCs w:val="24"/>
        </w:rPr>
        <w:t>2</w:t>
      </w:r>
    </w:p>
    <w:p w14:paraId="3DB4BE0D" w14:textId="7622F28E" w:rsidR="004604F0" w:rsidRPr="000A09B6" w:rsidRDefault="004604F0" w:rsidP="004604F0">
      <w:pPr>
        <w:tabs>
          <w:tab w:val="left" w:leader="dot" w:pos="7371"/>
        </w:tabs>
        <w:spacing w:after="0" w:line="48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B6">
        <w:rPr>
          <w:rFonts w:ascii="Times New Roman" w:hAnsi="Times New Roman" w:cs="Times New Roman"/>
          <w:sz w:val="24"/>
          <w:szCs w:val="24"/>
        </w:rPr>
        <w:t xml:space="preserve">2.6.1 </w:t>
      </w:r>
      <w:r>
        <w:rPr>
          <w:rFonts w:ascii="Times New Roman" w:hAnsi="Times New Roman" w:cs="Times New Roman"/>
          <w:sz w:val="24"/>
          <w:szCs w:val="24"/>
        </w:rPr>
        <w:t>Protein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7D49D2">
        <w:rPr>
          <w:rFonts w:ascii="Times New Roman" w:hAnsi="Times New Roman" w:cs="Times New Roman"/>
          <w:sz w:val="24"/>
          <w:szCs w:val="24"/>
        </w:rPr>
        <w:t>2</w:t>
      </w:r>
    </w:p>
    <w:p w14:paraId="59EBDCFA" w14:textId="281231D7" w:rsidR="004604F0" w:rsidRPr="000A09B6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 2.6.2 </w:t>
      </w:r>
      <w:r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7D49D2">
        <w:rPr>
          <w:rFonts w:ascii="Times New Roman" w:hAnsi="Times New Roman" w:cs="Times New Roman"/>
          <w:sz w:val="24"/>
          <w:szCs w:val="24"/>
        </w:rPr>
        <w:t>5</w:t>
      </w:r>
    </w:p>
    <w:p w14:paraId="48893E02" w14:textId="1BFF38F2" w:rsidR="004604F0" w:rsidRPr="000A09B6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B6">
        <w:rPr>
          <w:rFonts w:ascii="Times New Roman" w:hAnsi="Times New Roman" w:cs="Times New Roman"/>
          <w:sz w:val="24"/>
          <w:szCs w:val="24"/>
        </w:rPr>
        <w:t>2.6.3 Abu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18B0">
        <w:rPr>
          <w:rFonts w:ascii="Times New Roman" w:hAnsi="Times New Roman" w:cs="Times New Roman"/>
          <w:sz w:val="24"/>
          <w:szCs w:val="24"/>
        </w:rPr>
        <w:t>2</w:t>
      </w:r>
      <w:r w:rsidR="007D49D2">
        <w:rPr>
          <w:rFonts w:ascii="Times New Roman" w:hAnsi="Times New Roman" w:cs="Times New Roman"/>
          <w:sz w:val="24"/>
          <w:szCs w:val="24"/>
        </w:rPr>
        <w:t>8</w:t>
      </w:r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CAEBD" w14:textId="2A539E24" w:rsidR="004604F0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METODOLOGI PENELITI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F018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A7D2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B686498" w14:textId="7B244D26" w:rsidR="004604F0" w:rsidRPr="000A09B6" w:rsidRDefault="004604F0" w:rsidP="004604F0">
      <w:pPr>
        <w:tabs>
          <w:tab w:val="left" w:leader="dot" w:pos="737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t xml:space="preserve">   3.1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18B0">
        <w:rPr>
          <w:rFonts w:ascii="Times New Roman" w:hAnsi="Times New Roman" w:cs="Times New Roman"/>
          <w:sz w:val="24"/>
          <w:szCs w:val="24"/>
        </w:rPr>
        <w:t>3</w:t>
      </w:r>
      <w:r w:rsidR="003A7D2A">
        <w:rPr>
          <w:rFonts w:ascii="Times New Roman" w:hAnsi="Times New Roman" w:cs="Times New Roman"/>
          <w:sz w:val="24"/>
          <w:szCs w:val="24"/>
        </w:rPr>
        <w:t>1</w:t>
      </w:r>
    </w:p>
    <w:p w14:paraId="1EE8168E" w14:textId="265280D6" w:rsidR="004604F0" w:rsidRPr="000A09B6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3.1.1 Variable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18B0">
        <w:rPr>
          <w:rFonts w:ascii="Times New Roman" w:hAnsi="Times New Roman" w:cs="Times New Roman"/>
          <w:sz w:val="24"/>
          <w:szCs w:val="24"/>
        </w:rPr>
        <w:t>3</w:t>
      </w:r>
      <w:r w:rsidR="003A7D2A">
        <w:rPr>
          <w:rFonts w:ascii="Times New Roman" w:hAnsi="Times New Roman" w:cs="Times New Roman"/>
          <w:sz w:val="24"/>
          <w:szCs w:val="24"/>
        </w:rPr>
        <w:t>1</w:t>
      </w:r>
    </w:p>
    <w:p w14:paraId="48B5F876" w14:textId="24666743" w:rsidR="004604F0" w:rsidRPr="000A09B6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A09B6">
        <w:rPr>
          <w:rFonts w:ascii="Times New Roman" w:hAnsi="Times New Roman" w:cs="Times New Roman"/>
          <w:sz w:val="24"/>
          <w:szCs w:val="24"/>
        </w:rPr>
        <w:t>3.1.2  Parame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18B0">
        <w:rPr>
          <w:rFonts w:ascii="Times New Roman" w:hAnsi="Times New Roman" w:cs="Times New Roman"/>
          <w:sz w:val="24"/>
          <w:szCs w:val="24"/>
        </w:rPr>
        <w:t>3</w:t>
      </w:r>
      <w:r w:rsidR="003A7D2A">
        <w:rPr>
          <w:rFonts w:ascii="Times New Roman" w:hAnsi="Times New Roman" w:cs="Times New Roman"/>
          <w:sz w:val="24"/>
          <w:szCs w:val="24"/>
        </w:rPr>
        <w:t>1</w:t>
      </w:r>
    </w:p>
    <w:p w14:paraId="0809AD86" w14:textId="5DB102B9" w:rsidR="004604F0" w:rsidRPr="000A09B6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18B0">
        <w:rPr>
          <w:rFonts w:ascii="Times New Roman" w:hAnsi="Times New Roman" w:cs="Times New Roman"/>
          <w:sz w:val="24"/>
          <w:szCs w:val="24"/>
        </w:rPr>
        <w:t>3</w:t>
      </w:r>
      <w:r w:rsidR="003A7D2A">
        <w:rPr>
          <w:rFonts w:ascii="Times New Roman" w:hAnsi="Times New Roman" w:cs="Times New Roman"/>
          <w:sz w:val="24"/>
          <w:szCs w:val="24"/>
        </w:rPr>
        <w:t>1</w:t>
      </w:r>
    </w:p>
    <w:p w14:paraId="76529B4F" w14:textId="3C8B2617" w:rsidR="004604F0" w:rsidRPr="000A09B6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 3.2.1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18B0">
        <w:rPr>
          <w:rFonts w:ascii="Times New Roman" w:hAnsi="Times New Roman" w:cs="Times New Roman"/>
          <w:sz w:val="24"/>
          <w:szCs w:val="24"/>
        </w:rPr>
        <w:t>3</w:t>
      </w:r>
      <w:r w:rsidR="003A7D2A">
        <w:rPr>
          <w:rFonts w:ascii="Times New Roman" w:hAnsi="Times New Roman" w:cs="Times New Roman"/>
          <w:sz w:val="24"/>
          <w:szCs w:val="24"/>
        </w:rPr>
        <w:t>1</w:t>
      </w:r>
    </w:p>
    <w:p w14:paraId="5A1D174A" w14:textId="49398419" w:rsidR="004604F0" w:rsidRPr="000A09B6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3.2.2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18B0">
        <w:rPr>
          <w:rFonts w:ascii="Times New Roman" w:hAnsi="Times New Roman" w:cs="Times New Roman"/>
          <w:sz w:val="24"/>
          <w:szCs w:val="24"/>
        </w:rPr>
        <w:t>3</w:t>
      </w:r>
      <w:r w:rsidR="003A7D2A">
        <w:rPr>
          <w:rFonts w:ascii="Times New Roman" w:hAnsi="Times New Roman" w:cs="Times New Roman"/>
          <w:sz w:val="24"/>
          <w:szCs w:val="24"/>
        </w:rPr>
        <w:t>1</w:t>
      </w:r>
    </w:p>
    <w:p w14:paraId="291359CF" w14:textId="57FC648D" w:rsidR="004604F0" w:rsidRPr="000A09B6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18B0">
        <w:rPr>
          <w:rFonts w:ascii="Times New Roman" w:hAnsi="Times New Roman" w:cs="Times New Roman"/>
          <w:sz w:val="24"/>
          <w:szCs w:val="24"/>
        </w:rPr>
        <w:t>3</w:t>
      </w:r>
      <w:r w:rsidR="003A7D2A">
        <w:rPr>
          <w:rFonts w:ascii="Times New Roman" w:hAnsi="Times New Roman" w:cs="Times New Roman"/>
          <w:sz w:val="24"/>
          <w:szCs w:val="24"/>
        </w:rPr>
        <w:t>2</w:t>
      </w:r>
    </w:p>
    <w:p w14:paraId="145FCA13" w14:textId="77777777" w:rsidR="003A7D2A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3.3.1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A7D2A">
        <w:rPr>
          <w:rFonts w:ascii="Times New Roman" w:hAnsi="Times New Roman" w:cs="Times New Roman"/>
          <w:sz w:val="24"/>
          <w:szCs w:val="24"/>
        </w:rPr>
        <w:t>2</w:t>
      </w:r>
    </w:p>
    <w:p w14:paraId="66693190" w14:textId="3843C055" w:rsidR="004604F0" w:rsidRDefault="003A7D2A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32</w:t>
      </w:r>
      <w:r w:rsidR="004604F0" w:rsidRPr="000A09B6">
        <w:rPr>
          <w:rFonts w:ascii="Times New Roman" w:hAnsi="Times New Roman" w:cs="Times New Roman"/>
          <w:sz w:val="24"/>
          <w:szCs w:val="24"/>
        </w:rPr>
        <w:t xml:space="preserve">     </w:t>
      </w:r>
      <w:r w:rsidR="004604F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C9F5992" w14:textId="31FFDEA3" w:rsidR="004604F0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B6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8B0">
        <w:rPr>
          <w:rFonts w:ascii="Times New Roman" w:hAnsi="Times New Roman" w:cs="Times New Roman"/>
          <w:sz w:val="24"/>
          <w:szCs w:val="24"/>
        </w:rPr>
        <w:t>3</w:t>
      </w:r>
      <w:r w:rsidR="003A7D2A">
        <w:rPr>
          <w:rFonts w:ascii="Times New Roman" w:hAnsi="Times New Roman" w:cs="Times New Roman"/>
          <w:sz w:val="24"/>
          <w:szCs w:val="24"/>
        </w:rPr>
        <w:t>2</w:t>
      </w:r>
    </w:p>
    <w:p w14:paraId="383C2456" w14:textId="49961347" w:rsidR="004604F0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3.4.1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Fenolftalei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1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8B0">
        <w:rPr>
          <w:rFonts w:ascii="Times New Roman" w:hAnsi="Times New Roman" w:cs="Times New Roman"/>
          <w:sz w:val="24"/>
          <w:szCs w:val="24"/>
        </w:rPr>
        <w:t>3</w:t>
      </w:r>
      <w:r w:rsidR="003A7D2A">
        <w:rPr>
          <w:rFonts w:ascii="Times New Roman" w:hAnsi="Times New Roman" w:cs="Times New Roman"/>
          <w:sz w:val="24"/>
          <w:szCs w:val="24"/>
        </w:rPr>
        <w:t>2</w:t>
      </w:r>
    </w:p>
    <w:p w14:paraId="764AB91A" w14:textId="2E65348B" w:rsidR="004604F0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3.4.2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0,1 N </w:t>
      </w:r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8B0">
        <w:rPr>
          <w:rFonts w:ascii="Times New Roman" w:hAnsi="Times New Roman" w:cs="Times New Roman"/>
          <w:sz w:val="24"/>
          <w:szCs w:val="24"/>
        </w:rPr>
        <w:t>3</w:t>
      </w:r>
      <w:r w:rsidR="003A7D2A">
        <w:rPr>
          <w:rFonts w:ascii="Times New Roman" w:hAnsi="Times New Roman" w:cs="Times New Roman"/>
          <w:sz w:val="24"/>
          <w:szCs w:val="24"/>
        </w:rPr>
        <w:t>2</w:t>
      </w:r>
    </w:p>
    <w:p w14:paraId="2BAC0DB0" w14:textId="64FE5631" w:rsidR="004604F0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09B6">
        <w:rPr>
          <w:rFonts w:ascii="Times New Roman" w:hAnsi="Times New Roman" w:cs="Times New Roman"/>
          <w:sz w:val="24"/>
          <w:szCs w:val="24"/>
        </w:rPr>
        <w:t xml:space="preserve">3.4.3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Kalium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Oksalat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25 %</w:t>
      </w:r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8B0">
        <w:rPr>
          <w:rFonts w:ascii="Times New Roman" w:hAnsi="Times New Roman" w:cs="Times New Roman"/>
          <w:sz w:val="24"/>
          <w:szCs w:val="24"/>
        </w:rPr>
        <w:t>3</w:t>
      </w:r>
      <w:r w:rsidR="003A7D2A">
        <w:rPr>
          <w:rFonts w:ascii="Times New Roman" w:hAnsi="Times New Roman" w:cs="Times New Roman"/>
          <w:sz w:val="24"/>
          <w:szCs w:val="24"/>
        </w:rPr>
        <w:t>2</w:t>
      </w:r>
    </w:p>
    <w:p w14:paraId="0295DA81" w14:textId="669FF1FB" w:rsidR="004604F0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09B6"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4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A3549">
        <w:rPr>
          <w:rFonts w:ascii="Times New Roman" w:hAnsi="Times New Roman" w:cs="Times New Roman"/>
          <w:sz w:val="24"/>
          <w:szCs w:val="24"/>
        </w:rPr>
        <w:t xml:space="preserve"> </w:t>
      </w:r>
      <w:r w:rsidRPr="000A09B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52A98">
        <w:rPr>
          <w:rFonts w:ascii="Times New Roman" w:hAnsi="Times New Roman" w:cs="Times New Roman"/>
          <w:sz w:val="24"/>
          <w:szCs w:val="24"/>
        </w:rPr>
        <w:t>2</w:t>
      </w:r>
    </w:p>
    <w:p w14:paraId="15268D6B" w14:textId="3C73E3E3" w:rsidR="00E52A98" w:rsidRDefault="00E52A98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5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49EC37DE" w14:textId="71EFE774" w:rsidR="004604F0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09B6">
        <w:rPr>
          <w:rFonts w:ascii="Times New Roman" w:hAnsi="Times New Roman" w:cs="Times New Roman"/>
          <w:sz w:val="24"/>
          <w:szCs w:val="24"/>
        </w:rPr>
        <w:t>3.5.</w:t>
      </w:r>
      <w:r w:rsidR="00E52A98">
        <w:rPr>
          <w:rFonts w:ascii="Times New Roman" w:hAnsi="Times New Roman" w:cs="Times New Roman"/>
          <w:sz w:val="24"/>
          <w:szCs w:val="24"/>
        </w:rPr>
        <w:t>2</w:t>
      </w:r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Termodifikasi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r w:rsidRPr="000A09B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52A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8118D" w14:textId="4F00D064" w:rsidR="004604F0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09B6">
        <w:rPr>
          <w:rFonts w:ascii="Times New Roman" w:hAnsi="Times New Roman" w:cs="Times New Roman"/>
          <w:sz w:val="24"/>
          <w:szCs w:val="24"/>
        </w:rPr>
        <w:t>3.5.</w:t>
      </w:r>
      <w:r w:rsidR="00E52A98">
        <w:rPr>
          <w:rFonts w:ascii="Times New Roman" w:hAnsi="Times New Roman" w:cs="Times New Roman"/>
          <w:sz w:val="24"/>
          <w:szCs w:val="24"/>
        </w:rPr>
        <w:t>3</w:t>
      </w:r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Kadar </w:t>
      </w:r>
      <w:r>
        <w:rPr>
          <w:rFonts w:ascii="Times New Roman" w:hAnsi="Times New Roman" w:cs="Times New Roman"/>
          <w:sz w:val="24"/>
          <w:szCs w:val="24"/>
        </w:rPr>
        <w:t>Protein</w:t>
      </w:r>
      <w:r w:rsidR="003A7D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7D2A">
        <w:rPr>
          <w:rFonts w:ascii="Times New Roman" w:hAnsi="Times New Roman" w:cs="Times New Roman"/>
          <w:sz w:val="24"/>
          <w:szCs w:val="24"/>
        </w:rPr>
        <w:t>Formol</w:t>
      </w:r>
      <w:proofErr w:type="spellEnd"/>
      <w:r w:rsidR="003A7D2A">
        <w:rPr>
          <w:rFonts w:ascii="Times New Roman" w:hAnsi="Times New Roman" w:cs="Times New Roman"/>
          <w:sz w:val="24"/>
          <w:szCs w:val="24"/>
        </w:rPr>
        <w:t>)</w:t>
      </w:r>
      <w:r w:rsidRPr="000A09B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3549">
        <w:rPr>
          <w:rFonts w:ascii="Times New Roman" w:hAnsi="Times New Roman" w:cs="Times New Roman"/>
          <w:sz w:val="24"/>
          <w:szCs w:val="24"/>
        </w:rPr>
        <w:t>3</w:t>
      </w:r>
    </w:p>
    <w:p w14:paraId="4A3606CB" w14:textId="66EAF402" w:rsidR="004604F0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09B6">
        <w:rPr>
          <w:rFonts w:ascii="Times New Roman" w:hAnsi="Times New Roman" w:cs="Times New Roman"/>
          <w:sz w:val="24"/>
          <w:szCs w:val="24"/>
        </w:rPr>
        <w:t>3.5.</w:t>
      </w:r>
      <w:r w:rsidR="00E52A98">
        <w:rPr>
          <w:rFonts w:ascii="Times New Roman" w:hAnsi="Times New Roman" w:cs="Times New Roman"/>
          <w:sz w:val="24"/>
          <w:szCs w:val="24"/>
        </w:rPr>
        <w:t>4</w:t>
      </w:r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Kadar A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0A09B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3549">
        <w:rPr>
          <w:rFonts w:ascii="Times New Roman" w:hAnsi="Times New Roman" w:cs="Times New Roman"/>
          <w:sz w:val="24"/>
          <w:szCs w:val="24"/>
        </w:rPr>
        <w:t>3</w:t>
      </w:r>
    </w:p>
    <w:p w14:paraId="15AF78E8" w14:textId="34951E0E" w:rsidR="004604F0" w:rsidRPr="00EB472C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09B6">
        <w:rPr>
          <w:rFonts w:ascii="Times New Roman" w:hAnsi="Times New Roman" w:cs="Times New Roman"/>
          <w:sz w:val="24"/>
          <w:szCs w:val="24"/>
        </w:rPr>
        <w:t>3.5.</w:t>
      </w:r>
      <w:r w:rsidR="00E52A98">
        <w:rPr>
          <w:rFonts w:ascii="Times New Roman" w:hAnsi="Times New Roman" w:cs="Times New Roman"/>
          <w:sz w:val="24"/>
          <w:szCs w:val="24"/>
        </w:rPr>
        <w:t>5</w:t>
      </w:r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9B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0A09B6">
        <w:rPr>
          <w:rFonts w:ascii="Times New Roman" w:hAnsi="Times New Roman" w:cs="Times New Roman"/>
          <w:sz w:val="24"/>
          <w:szCs w:val="24"/>
        </w:rPr>
        <w:t xml:space="preserve"> Kadar </w:t>
      </w:r>
      <w:r>
        <w:rPr>
          <w:rFonts w:ascii="Times New Roman" w:hAnsi="Times New Roman" w:cs="Times New Roman"/>
          <w:sz w:val="24"/>
          <w:szCs w:val="24"/>
        </w:rPr>
        <w:t xml:space="preserve">A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8CE">
        <w:rPr>
          <w:rFonts w:ascii="Times New Roman" w:hAnsi="Times New Roman" w:cs="Times New Roman"/>
          <w:sz w:val="24"/>
          <w:szCs w:val="24"/>
        </w:rPr>
        <w:t>3</w:t>
      </w:r>
      <w:r w:rsidR="003A7D2A">
        <w:rPr>
          <w:rFonts w:ascii="Times New Roman" w:hAnsi="Times New Roman" w:cs="Times New Roman"/>
          <w:sz w:val="24"/>
          <w:szCs w:val="24"/>
        </w:rPr>
        <w:t>4</w:t>
      </w:r>
    </w:p>
    <w:p w14:paraId="07BE29FC" w14:textId="185A8C8F" w:rsidR="004604F0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V HASIL DAN PEMBAHAS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3</w:t>
      </w:r>
      <w:r w:rsidR="003A7D2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55D69E3" w14:textId="4403F4E0" w:rsidR="004604F0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F23AF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EF23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F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D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A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D2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EF2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3A7D2A">
        <w:rPr>
          <w:rFonts w:ascii="Times New Roman" w:hAnsi="Times New Roman" w:cs="Times New Roman"/>
          <w:sz w:val="24"/>
          <w:szCs w:val="24"/>
        </w:rPr>
        <w:t>5</w:t>
      </w:r>
    </w:p>
    <w:p w14:paraId="0BB3EBEE" w14:textId="05B8E919" w:rsidR="004604F0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lep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Ba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A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D2A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8310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6EC15C" w14:textId="3CF8FB11" w:rsidR="004604F0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1.2 Kadar Protei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8310CC">
        <w:rPr>
          <w:rFonts w:ascii="Times New Roman" w:hAnsi="Times New Roman" w:cs="Times New Roman"/>
          <w:sz w:val="24"/>
          <w:szCs w:val="24"/>
        </w:rPr>
        <w:t>6</w:t>
      </w:r>
    </w:p>
    <w:p w14:paraId="03FCAD3C" w14:textId="6A53D970" w:rsidR="004604F0" w:rsidRDefault="004604F0" w:rsidP="004604F0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1.3 Kadar Air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8A3549">
        <w:rPr>
          <w:rFonts w:ascii="Times New Roman" w:hAnsi="Times New Roman" w:cs="Times New Roman"/>
          <w:sz w:val="24"/>
          <w:szCs w:val="24"/>
        </w:rPr>
        <w:t>8</w:t>
      </w:r>
    </w:p>
    <w:p w14:paraId="6858E840" w14:textId="6A5EF5D8" w:rsidR="004604F0" w:rsidRPr="00EF23AF" w:rsidRDefault="004604F0" w:rsidP="008310CC">
      <w:pPr>
        <w:tabs>
          <w:tab w:val="left" w:leader="dot" w:pos="7371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1.4 Kadar Abu </w:t>
      </w:r>
      <w:r w:rsidRPr="00EF2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310CC">
        <w:rPr>
          <w:rFonts w:ascii="Times New Roman" w:hAnsi="Times New Roman" w:cs="Times New Roman"/>
          <w:sz w:val="24"/>
          <w:szCs w:val="24"/>
        </w:rPr>
        <w:t>40</w:t>
      </w:r>
    </w:p>
    <w:p w14:paraId="35D2C168" w14:textId="67C2F781" w:rsidR="004604F0" w:rsidRDefault="004604F0" w:rsidP="004604F0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4</w:t>
      </w:r>
      <w:r w:rsidR="008310C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1528AAB" w14:textId="73C70EC0" w:rsidR="004604F0" w:rsidRDefault="004604F0" w:rsidP="004604F0">
      <w:pPr>
        <w:tabs>
          <w:tab w:val="left" w:leader="dot" w:pos="737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EF23AF"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="008310CC">
        <w:rPr>
          <w:rFonts w:ascii="Times New Roman" w:hAnsi="Times New Roman" w:cs="Times New Roman"/>
          <w:sz w:val="24"/>
          <w:szCs w:val="24"/>
        </w:rPr>
        <w:t>2</w:t>
      </w:r>
    </w:p>
    <w:p w14:paraId="069EC4CD" w14:textId="79BDA2A9" w:rsidR="004604F0" w:rsidRPr="0094668B" w:rsidRDefault="004604F0" w:rsidP="004604F0">
      <w:pPr>
        <w:tabs>
          <w:tab w:val="left" w:leader="dot" w:pos="7371"/>
        </w:tabs>
        <w:spacing w:after="0" w:line="48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F23AF">
        <w:rPr>
          <w:rFonts w:ascii="Times New Roman" w:hAnsi="Times New Roman" w:cs="Times New Roman"/>
          <w:sz w:val="24"/>
          <w:szCs w:val="24"/>
        </w:rPr>
        <w:t xml:space="preserve">5.2 Saran 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="008310CC">
        <w:rPr>
          <w:rFonts w:ascii="Times New Roman" w:hAnsi="Times New Roman" w:cs="Times New Roman"/>
          <w:sz w:val="24"/>
          <w:szCs w:val="24"/>
        </w:rPr>
        <w:t>2</w:t>
      </w:r>
    </w:p>
    <w:p w14:paraId="1303C8DC" w14:textId="2F142B7F" w:rsidR="00123658" w:rsidRDefault="004604F0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4</w:t>
      </w:r>
      <w:r w:rsidR="008310C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3D561BB" w14:textId="1C131E6C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2E6C2" w14:textId="4CDB6BEE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5FEE" w14:textId="5A14F877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CC040" w14:textId="3FB83AFB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B8009" w14:textId="492B8C5F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4EDB5" w14:textId="06100064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BA251" w14:textId="20BEDACA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C374C" w14:textId="1F423621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34975" w14:textId="46C5F38E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D7790" w14:textId="0C809526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6915F" w14:textId="1763B6B1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45B39" w14:textId="100C7905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B6A17" w14:textId="0471D3D1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7BC24" w14:textId="785961EE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ED1C9" w14:textId="0B92DC45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90B26" w14:textId="07CD809B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B7EF1" w14:textId="26D1CC14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EDDBA" w14:textId="58DD06D4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BE030" w14:textId="09B45DDE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4B416" w14:textId="11FFEC36" w:rsidR="007102A9" w:rsidRDefault="007102A9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58DB0" w14:textId="77777777" w:rsidR="00E52A98" w:rsidRPr="003F6376" w:rsidRDefault="00E52A98" w:rsidP="004604F0">
      <w:pPr>
        <w:tabs>
          <w:tab w:val="left" w:pos="720"/>
          <w:tab w:val="left" w:pos="1399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30D70" w14:textId="77777777" w:rsidR="004604F0" w:rsidRDefault="004604F0" w:rsidP="004604F0">
      <w:pPr>
        <w:tabs>
          <w:tab w:val="left" w:leader="dot" w:pos="4536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7A5735E9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C1CA2" w14:textId="67D43AFC" w:rsidR="004604F0" w:rsidRPr="00193B51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75B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975B9"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B51">
        <w:rPr>
          <w:rFonts w:ascii="Times New Roman" w:hAnsi="Times New Roman" w:cs="Times New Roman"/>
          <w:sz w:val="24"/>
          <w:szCs w:val="24"/>
        </w:rPr>
        <w:t>Organolep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8310CC">
        <w:rPr>
          <w:rFonts w:ascii="Times New Roman" w:hAnsi="Times New Roman" w:cs="Times New Roman"/>
          <w:sz w:val="24"/>
          <w:szCs w:val="24"/>
        </w:rPr>
        <w:t>5</w:t>
      </w:r>
    </w:p>
    <w:p w14:paraId="11A36FC3" w14:textId="01312D61" w:rsidR="004604F0" w:rsidRPr="00193B51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75B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975B9">
        <w:rPr>
          <w:rFonts w:ascii="Times New Roman" w:hAnsi="Times New Roman" w:cs="Times New Roman"/>
          <w:b/>
          <w:bCs/>
          <w:sz w:val="24"/>
          <w:szCs w:val="24"/>
        </w:rPr>
        <w:t xml:space="preserve"> 4.2</w:t>
      </w:r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B51">
        <w:rPr>
          <w:rFonts w:ascii="Times New Roman" w:hAnsi="Times New Roman" w:cs="Times New Roman"/>
          <w:sz w:val="24"/>
          <w:szCs w:val="24"/>
        </w:rPr>
        <w:t xml:space="preserve">Kadar </w:t>
      </w:r>
      <w:r>
        <w:rPr>
          <w:rFonts w:ascii="Times New Roman" w:hAnsi="Times New Roman" w:cs="Times New Roman"/>
          <w:sz w:val="24"/>
          <w:szCs w:val="24"/>
        </w:rPr>
        <w:t>Protei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8310CC">
        <w:rPr>
          <w:rFonts w:ascii="Times New Roman" w:hAnsi="Times New Roman" w:cs="Times New Roman"/>
          <w:sz w:val="24"/>
          <w:szCs w:val="24"/>
        </w:rPr>
        <w:t>6</w:t>
      </w:r>
    </w:p>
    <w:p w14:paraId="46033786" w14:textId="279BE974" w:rsidR="004604F0" w:rsidRPr="00193B51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75B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975B9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B51">
        <w:rPr>
          <w:rFonts w:ascii="Times New Roman" w:hAnsi="Times New Roman" w:cs="Times New Roman"/>
          <w:sz w:val="24"/>
          <w:szCs w:val="24"/>
        </w:rPr>
        <w:t xml:space="preserve"> Kadar</w:t>
      </w:r>
      <w:proofErr w:type="gramEnd"/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310CC">
        <w:rPr>
          <w:rFonts w:ascii="Times New Roman" w:hAnsi="Times New Roman" w:cs="Times New Roman"/>
          <w:sz w:val="24"/>
          <w:szCs w:val="24"/>
        </w:rPr>
        <w:t>3</w:t>
      </w:r>
      <w:r w:rsidR="008A35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75E58D" w14:textId="70038C9C" w:rsidR="004604F0" w:rsidRPr="00193B51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75B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975B9">
        <w:rPr>
          <w:rFonts w:ascii="Times New Roman" w:hAnsi="Times New Roman" w:cs="Times New Roman"/>
          <w:b/>
          <w:bCs/>
          <w:sz w:val="24"/>
          <w:szCs w:val="24"/>
        </w:rPr>
        <w:t xml:space="preserve"> 4.4</w:t>
      </w:r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B51">
        <w:rPr>
          <w:rFonts w:ascii="Times New Roman" w:hAnsi="Times New Roman" w:cs="Times New Roman"/>
          <w:sz w:val="24"/>
          <w:szCs w:val="24"/>
        </w:rPr>
        <w:t xml:space="preserve">Kadar </w:t>
      </w:r>
      <w:r>
        <w:rPr>
          <w:rFonts w:ascii="Times New Roman" w:hAnsi="Times New Roman" w:cs="Times New Roman"/>
          <w:sz w:val="24"/>
          <w:szCs w:val="24"/>
        </w:rPr>
        <w:t>Abu</w:t>
      </w:r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310CC">
        <w:rPr>
          <w:rFonts w:ascii="Times New Roman" w:hAnsi="Times New Roman" w:cs="Times New Roman"/>
          <w:sz w:val="24"/>
          <w:szCs w:val="24"/>
        </w:rPr>
        <w:t>40</w:t>
      </w:r>
    </w:p>
    <w:p w14:paraId="39F40BD8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72B18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D1874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FE0B9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CF718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01E0C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D9365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C45C8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DFD6C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FE423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FECA1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5B521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28841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21A94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26812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F5F3E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5AC29" w14:textId="77777777" w:rsidR="004604F0" w:rsidRDefault="004604F0" w:rsidP="004604F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A642F" w14:textId="77777777" w:rsidR="004604F0" w:rsidRDefault="004604F0" w:rsidP="004604F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216E6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36C53565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E343D" w14:textId="77777777" w:rsidR="004604F0" w:rsidRPr="00193B51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0C18"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 w:rsidRPr="00390C18">
        <w:rPr>
          <w:rFonts w:ascii="Times New Roman" w:hAnsi="Times New Roman" w:cs="Times New Roman"/>
          <w:b/>
          <w:bCs/>
          <w:sz w:val="24"/>
          <w:szCs w:val="24"/>
        </w:rPr>
        <w:t xml:space="preserve"> 1.1</w:t>
      </w:r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B5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B51">
        <w:rPr>
          <w:rFonts w:ascii="Times New Roman" w:hAnsi="Times New Roman" w:cs="Times New Roman"/>
          <w:sz w:val="24"/>
          <w:szCs w:val="24"/>
        </w:rPr>
        <w:t>Fikir</w:t>
      </w:r>
      <w:proofErr w:type="spellEnd"/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B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14:paraId="3E46EC1D" w14:textId="2357DB4A" w:rsidR="004604F0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0C18"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 w:rsidRPr="00390C18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B51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B51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310CC">
        <w:rPr>
          <w:rFonts w:ascii="Times New Roman" w:hAnsi="Times New Roman" w:cs="Times New Roman"/>
          <w:sz w:val="24"/>
          <w:szCs w:val="24"/>
        </w:rPr>
        <w:t>8</w:t>
      </w:r>
    </w:p>
    <w:p w14:paraId="7C8458AE" w14:textId="41743A03" w:rsidR="008A3549" w:rsidRDefault="008A3549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549"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 w:rsidRPr="008A3549">
        <w:rPr>
          <w:rFonts w:ascii="Times New Roman" w:hAnsi="Times New Roman" w:cs="Times New Roman"/>
          <w:b/>
          <w:bCs/>
          <w:sz w:val="24"/>
          <w:szCs w:val="24"/>
        </w:rPr>
        <w:t xml:space="preserve"> 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o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5 </w:t>
      </w:r>
    </w:p>
    <w:p w14:paraId="1FACDF06" w14:textId="5646A5F1" w:rsidR="004604F0" w:rsidRPr="00193B51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04F0"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 w:rsidRPr="00460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604F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A354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4F0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proofErr w:type="gramEnd"/>
      <w:r w:rsidRPr="004604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04F0">
        <w:rPr>
          <w:rFonts w:ascii="Times New Roman" w:hAnsi="Times New Roman" w:cs="Times New Roman"/>
          <w:i/>
          <w:iCs/>
          <w:sz w:val="24"/>
          <w:szCs w:val="24"/>
        </w:rPr>
        <w:t>ca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310CC">
        <w:rPr>
          <w:rFonts w:ascii="Times New Roman" w:hAnsi="Times New Roman" w:cs="Times New Roman"/>
          <w:sz w:val="24"/>
          <w:szCs w:val="24"/>
        </w:rPr>
        <w:t>15</w:t>
      </w:r>
    </w:p>
    <w:p w14:paraId="41DCFA37" w14:textId="4378C334" w:rsidR="004604F0" w:rsidRPr="00193B51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0C18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 w:rsidR="008A35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93B51">
        <w:rPr>
          <w:rFonts w:ascii="Times New Roman" w:hAnsi="Times New Roman" w:cs="Times New Roman"/>
          <w:sz w:val="24"/>
          <w:szCs w:val="24"/>
        </w:rPr>
        <w:t xml:space="preserve"> Oven</w:t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14:paraId="5577D61D" w14:textId="16134428" w:rsidR="004604F0" w:rsidRPr="00193B51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0C18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 w:rsidR="008A35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93B51">
        <w:rPr>
          <w:rFonts w:ascii="Times New Roman" w:hAnsi="Times New Roman" w:cs="Times New Roman"/>
          <w:sz w:val="24"/>
          <w:szCs w:val="24"/>
        </w:rPr>
        <w:t xml:space="preserve"> Furnace (</w:t>
      </w:r>
      <w:proofErr w:type="spellStart"/>
      <w:r w:rsidRPr="00193B51">
        <w:rPr>
          <w:rFonts w:ascii="Times New Roman" w:hAnsi="Times New Roman" w:cs="Times New Roman"/>
          <w:sz w:val="24"/>
          <w:szCs w:val="24"/>
        </w:rPr>
        <w:t>Tanur</w:t>
      </w:r>
      <w:proofErr w:type="spellEnd"/>
      <w:r w:rsidRPr="00193B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8310CC">
        <w:rPr>
          <w:rFonts w:ascii="Times New Roman" w:hAnsi="Times New Roman" w:cs="Times New Roman"/>
          <w:sz w:val="24"/>
          <w:szCs w:val="24"/>
        </w:rPr>
        <w:t>9</w:t>
      </w:r>
    </w:p>
    <w:p w14:paraId="715DF0F9" w14:textId="77777777" w:rsidR="004604F0" w:rsidRPr="00193B51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26383" w14:textId="77777777" w:rsidR="004604F0" w:rsidRDefault="004604F0" w:rsidP="004604F0">
      <w:pPr>
        <w:tabs>
          <w:tab w:val="left" w:leader="dot" w:pos="737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07786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62ED7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FBBCE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4B589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53198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C727B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09F7D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37134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A95DB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3D4B8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453D5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10D0A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DF973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3E" w14:textId="77777777" w:rsidR="004604F0" w:rsidRDefault="004604F0" w:rsidP="004604F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7153E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LAMPIRAN </w:t>
      </w:r>
    </w:p>
    <w:p w14:paraId="18A6A047" w14:textId="77777777" w:rsidR="004604F0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F7279" w14:textId="18AE610E" w:rsidR="004604F0" w:rsidRPr="00193B51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0C18">
        <w:rPr>
          <w:rFonts w:ascii="Times New Roman" w:hAnsi="Times New Roman" w:cs="Times New Roman"/>
          <w:b/>
          <w:bCs/>
          <w:sz w:val="24"/>
          <w:szCs w:val="24"/>
        </w:rPr>
        <w:t>Lampiran 1.</w:t>
      </w:r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Ter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="006A5808">
        <w:rPr>
          <w:rFonts w:ascii="Times New Roman" w:hAnsi="Times New Roman" w:cs="Times New Roman"/>
          <w:sz w:val="24"/>
          <w:szCs w:val="24"/>
        </w:rPr>
        <w:t>7</w:t>
      </w:r>
    </w:p>
    <w:p w14:paraId="27B76C04" w14:textId="3C4A4E3D" w:rsidR="004604F0" w:rsidRPr="00193B51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0C18">
        <w:rPr>
          <w:rFonts w:ascii="Times New Roman" w:hAnsi="Times New Roman" w:cs="Times New Roman"/>
          <w:b/>
          <w:bCs/>
          <w:sz w:val="24"/>
          <w:szCs w:val="24"/>
        </w:rPr>
        <w:t>Lampiran 2.</w:t>
      </w:r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Kadar Protein (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Formol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6071F">
        <w:rPr>
          <w:rFonts w:ascii="Times New Roman" w:hAnsi="Times New Roman" w:cs="Times New Roman"/>
          <w:sz w:val="24"/>
          <w:szCs w:val="24"/>
        </w:rPr>
        <w:t>4</w:t>
      </w:r>
      <w:r w:rsidR="006A5808">
        <w:rPr>
          <w:rFonts w:ascii="Times New Roman" w:hAnsi="Times New Roman" w:cs="Times New Roman"/>
          <w:sz w:val="24"/>
          <w:szCs w:val="24"/>
        </w:rPr>
        <w:t>8</w:t>
      </w:r>
    </w:p>
    <w:p w14:paraId="42B7AA0C" w14:textId="4C6A26E7" w:rsidR="004604F0" w:rsidRPr="00193B51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0C18">
        <w:rPr>
          <w:rFonts w:ascii="Times New Roman" w:hAnsi="Times New Roman" w:cs="Times New Roman"/>
          <w:b/>
          <w:bCs/>
          <w:sz w:val="24"/>
          <w:szCs w:val="24"/>
        </w:rPr>
        <w:t>Lampiran 3.</w:t>
      </w:r>
      <w:r w:rsidR="00831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10CC" w:rsidRPr="008310CC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8310CC" w:rsidRP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 w:rsidRPr="008310CC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8310CC" w:rsidRP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 w:rsidRPr="008310CC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8310CC" w:rsidRPr="008310CC">
        <w:rPr>
          <w:rFonts w:ascii="Times New Roman" w:hAnsi="Times New Roman" w:cs="Times New Roman"/>
          <w:sz w:val="24"/>
          <w:szCs w:val="24"/>
        </w:rPr>
        <w:t xml:space="preserve"> Kadar Air</w:t>
      </w:r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A580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036AF9" w14:textId="4BEEF6DC" w:rsidR="004604F0" w:rsidRPr="00193B51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0C18">
        <w:rPr>
          <w:rFonts w:ascii="Times New Roman" w:hAnsi="Times New Roman" w:cs="Times New Roman"/>
          <w:b/>
          <w:bCs/>
          <w:sz w:val="24"/>
          <w:szCs w:val="24"/>
        </w:rPr>
        <w:t>Lampiran 4.</w:t>
      </w:r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Kadar Ab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6071F">
        <w:rPr>
          <w:rFonts w:ascii="Times New Roman" w:hAnsi="Times New Roman" w:cs="Times New Roman"/>
          <w:sz w:val="24"/>
          <w:szCs w:val="24"/>
        </w:rPr>
        <w:t>5</w:t>
      </w:r>
      <w:r w:rsidR="006A5808">
        <w:rPr>
          <w:rFonts w:ascii="Times New Roman" w:hAnsi="Times New Roman" w:cs="Times New Roman"/>
          <w:sz w:val="24"/>
          <w:szCs w:val="24"/>
        </w:rPr>
        <w:t>0</w:t>
      </w:r>
    </w:p>
    <w:p w14:paraId="6D2B9969" w14:textId="700F915B" w:rsidR="004604F0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0C18">
        <w:rPr>
          <w:rFonts w:ascii="Times New Roman" w:hAnsi="Times New Roman" w:cs="Times New Roman"/>
          <w:b/>
          <w:bCs/>
          <w:sz w:val="24"/>
          <w:szCs w:val="24"/>
        </w:rPr>
        <w:t>Lampiran 5.</w:t>
      </w:r>
      <w:r w:rsidRPr="0019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A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4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8A3549">
        <w:rPr>
          <w:rFonts w:ascii="Times New Roman" w:hAnsi="Times New Roman" w:cs="Times New Roman"/>
          <w:sz w:val="24"/>
          <w:szCs w:val="24"/>
        </w:rPr>
        <w:t xml:space="preserve"> Herbarium </w:t>
      </w:r>
      <w:proofErr w:type="spellStart"/>
      <w:r w:rsidR="008A3549">
        <w:rPr>
          <w:rFonts w:ascii="Times New Roman" w:hAnsi="Times New Roman" w:cs="Times New Roman"/>
          <w:sz w:val="24"/>
          <w:szCs w:val="24"/>
        </w:rPr>
        <w:t>Medanese</w:t>
      </w:r>
      <w:bookmarkStart w:id="0" w:name="_Hlk109804322"/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808">
        <w:rPr>
          <w:rFonts w:ascii="Times New Roman" w:hAnsi="Times New Roman" w:cs="Times New Roman"/>
          <w:sz w:val="24"/>
          <w:szCs w:val="24"/>
        </w:rPr>
        <w:t>51</w:t>
      </w:r>
    </w:p>
    <w:p w14:paraId="2048452C" w14:textId="2A5CC972" w:rsidR="008A71C8" w:rsidRPr="00193B51" w:rsidRDefault="008A71C8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71C8">
        <w:rPr>
          <w:rFonts w:ascii="Times New Roman" w:hAnsi="Times New Roman" w:cs="Times New Roman"/>
          <w:b/>
          <w:bCs/>
          <w:sz w:val="24"/>
          <w:szCs w:val="24"/>
        </w:rPr>
        <w:t>Lampiran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1C8">
        <w:rPr>
          <w:rFonts w:ascii="Times New Roman" w:hAnsi="Times New Roman" w:cs="Times New Roman"/>
          <w:i/>
          <w:iCs/>
          <w:sz w:val="24"/>
          <w:szCs w:val="24"/>
        </w:rPr>
        <w:t xml:space="preserve">Lactobacillus </w:t>
      </w:r>
      <w:proofErr w:type="spellStart"/>
      <w:r w:rsidRPr="008A71C8">
        <w:rPr>
          <w:rFonts w:ascii="Times New Roman" w:hAnsi="Times New Roman" w:cs="Times New Roman"/>
          <w:i/>
          <w:iCs/>
          <w:sz w:val="24"/>
          <w:szCs w:val="24"/>
        </w:rPr>
        <w:t>ca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2E53">
        <w:rPr>
          <w:rFonts w:ascii="Times New Roman" w:hAnsi="Times New Roman" w:cs="Times New Roman"/>
          <w:sz w:val="24"/>
          <w:szCs w:val="24"/>
        </w:rPr>
        <w:t>52</w:t>
      </w:r>
    </w:p>
    <w:p w14:paraId="3CA951DF" w14:textId="53C4A266" w:rsidR="004604F0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0C18">
        <w:rPr>
          <w:rFonts w:ascii="Times New Roman" w:hAnsi="Times New Roman" w:cs="Times New Roman"/>
          <w:b/>
          <w:bCs/>
          <w:sz w:val="24"/>
          <w:szCs w:val="24"/>
        </w:rPr>
        <w:t>Lampiran 6.</w:t>
      </w:r>
      <w:r w:rsidR="003A5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354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8A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49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8A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49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8A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49">
        <w:rPr>
          <w:rFonts w:ascii="Times New Roman" w:hAnsi="Times New Roman" w:cs="Times New Roman"/>
          <w:sz w:val="24"/>
          <w:szCs w:val="24"/>
        </w:rPr>
        <w:t>Mocaf</w:t>
      </w:r>
      <w:proofErr w:type="spellEnd"/>
      <w:r w:rsidR="008A3549">
        <w:rPr>
          <w:rFonts w:ascii="Times New Roman" w:hAnsi="Times New Roman" w:cs="Times New Roman"/>
          <w:sz w:val="24"/>
          <w:szCs w:val="24"/>
        </w:rPr>
        <w:t xml:space="preserve"> </w:t>
      </w:r>
      <w:r w:rsidR="002C589E">
        <w:rPr>
          <w:rFonts w:ascii="Times New Roman" w:hAnsi="Times New Roman" w:cs="Times New Roman"/>
          <w:sz w:val="24"/>
          <w:szCs w:val="24"/>
        </w:rPr>
        <w:t>(SNI 7622:2011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A5808">
        <w:rPr>
          <w:rFonts w:ascii="Times New Roman" w:hAnsi="Times New Roman" w:cs="Times New Roman"/>
          <w:sz w:val="24"/>
          <w:szCs w:val="24"/>
        </w:rPr>
        <w:t>5</w:t>
      </w:r>
      <w:r w:rsidR="00CF2E53">
        <w:rPr>
          <w:rFonts w:ascii="Times New Roman" w:hAnsi="Times New Roman" w:cs="Times New Roman"/>
          <w:sz w:val="24"/>
          <w:szCs w:val="24"/>
        </w:rPr>
        <w:t>3</w:t>
      </w:r>
    </w:p>
    <w:p w14:paraId="46B6B440" w14:textId="3ACEB92F" w:rsidR="004604F0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016C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CF2E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F01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1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="00831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CC">
        <w:rPr>
          <w:rFonts w:ascii="Times New Roman" w:hAnsi="Times New Roman" w:cs="Times New Roman"/>
          <w:sz w:val="24"/>
          <w:szCs w:val="24"/>
        </w:rPr>
        <w:t>Ter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A5808">
        <w:rPr>
          <w:rFonts w:ascii="Times New Roman" w:hAnsi="Times New Roman" w:cs="Times New Roman"/>
          <w:sz w:val="24"/>
          <w:szCs w:val="24"/>
        </w:rPr>
        <w:t>5</w:t>
      </w:r>
      <w:r w:rsidR="00CF2E53">
        <w:rPr>
          <w:rFonts w:ascii="Times New Roman" w:hAnsi="Times New Roman" w:cs="Times New Roman"/>
          <w:sz w:val="24"/>
          <w:szCs w:val="24"/>
        </w:rPr>
        <w:t>4</w:t>
      </w:r>
    </w:p>
    <w:p w14:paraId="6A2DC5BA" w14:textId="7B6FC0B3" w:rsidR="004604F0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3AE6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CF2E5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13A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1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5808" w:rsidRPr="00213A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A5808" w:rsidRPr="00213AE6">
        <w:rPr>
          <w:rFonts w:ascii="Times New Roman" w:hAnsi="Times New Roman" w:cs="Times New Roman"/>
          <w:sz w:val="24"/>
          <w:szCs w:val="24"/>
        </w:rPr>
        <w:t xml:space="preserve"> Kadar Protein, Kadar Air, Kadar Abu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A5808">
        <w:rPr>
          <w:rFonts w:ascii="Times New Roman" w:hAnsi="Times New Roman" w:cs="Times New Roman"/>
          <w:sz w:val="24"/>
          <w:szCs w:val="24"/>
        </w:rPr>
        <w:t>5</w:t>
      </w:r>
      <w:r w:rsidR="00CF2E53">
        <w:rPr>
          <w:rFonts w:ascii="Times New Roman" w:hAnsi="Times New Roman" w:cs="Times New Roman"/>
          <w:sz w:val="24"/>
          <w:szCs w:val="24"/>
        </w:rPr>
        <w:t>7</w:t>
      </w:r>
    </w:p>
    <w:p w14:paraId="79075F89" w14:textId="0C28B18B" w:rsidR="004604F0" w:rsidRPr="00213AE6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3AE6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CF2E5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13A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5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5808" w:rsidRPr="006A580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A5808" w:rsidRPr="006A5808">
        <w:rPr>
          <w:rFonts w:ascii="Times New Roman" w:hAnsi="Times New Roman" w:cs="Times New Roman"/>
          <w:sz w:val="24"/>
          <w:szCs w:val="24"/>
        </w:rPr>
        <w:t xml:space="preserve"> Kadar Protein</w:t>
      </w:r>
      <w:r w:rsidRPr="00213AE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A5808">
        <w:rPr>
          <w:rFonts w:ascii="Times New Roman" w:hAnsi="Times New Roman" w:cs="Times New Roman"/>
          <w:sz w:val="24"/>
          <w:szCs w:val="24"/>
        </w:rPr>
        <w:t>6</w:t>
      </w:r>
      <w:r w:rsidR="00CF2E53">
        <w:rPr>
          <w:rFonts w:ascii="Times New Roman" w:hAnsi="Times New Roman" w:cs="Times New Roman"/>
          <w:sz w:val="24"/>
          <w:szCs w:val="24"/>
        </w:rPr>
        <w:t>4</w:t>
      </w:r>
    </w:p>
    <w:p w14:paraId="2AE90B59" w14:textId="18986A4A" w:rsidR="004604F0" w:rsidRPr="00213AE6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3AE6">
        <w:rPr>
          <w:rFonts w:ascii="Times New Roman" w:hAnsi="Times New Roman" w:cs="Times New Roman"/>
          <w:b/>
          <w:bCs/>
          <w:sz w:val="24"/>
          <w:szCs w:val="24"/>
        </w:rPr>
        <w:t>Lampiran 1</w:t>
      </w:r>
      <w:r w:rsidR="00CF2E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13A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5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5808" w:rsidRPr="006A580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A5808" w:rsidRPr="006A5808">
        <w:rPr>
          <w:rFonts w:ascii="Times New Roman" w:hAnsi="Times New Roman" w:cs="Times New Roman"/>
          <w:sz w:val="24"/>
          <w:szCs w:val="24"/>
        </w:rPr>
        <w:t xml:space="preserve"> Kadar Air</w:t>
      </w:r>
      <w:r w:rsidRPr="00213AE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A5808">
        <w:rPr>
          <w:rFonts w:ascii="Times New Roman" w:hAnsi="Times New Roman" w:cs="Times New Roman"/>
          <w:sz w:val="24"/>
          <w:szCs w:val="24"/>
        </w:rPr>
        <w:t>6</w:t>
      </w:r>
      <w:r w:rsidR="00CF2E53">
        <w:rPr>
          <w:rFonts w:ascii="Times New Roman" w:hAnsi="Times New Roman" w:cs="Times New Roman"/>
          <w:sz w:val="24"/>
          <w:szCs w:val="24"/>
        </w:rPr>
        <w:t>6</w:t>
      </w:r>
    </w:p>
    <w:p w14:paraId="4965237B" w14:textId="71865818" w:rsidR="004604F0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3AE6">
        <w:rPr>
          <w:rFonts w:ascii="Times New Roman" w:hAnsi="Times New Roman" w:cs="Times New Roman"/>
          <w:b/>
          <w:bCs/>
          <w:sz w:val="24"/>
          <w:szCs w:val="24"/>
        </w:rPr>
        <w:t>Lampiran 1</w:t>
      </w:r>
      <w:r w:rsidR="00CF2E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3A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5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5808" w:rsidRPr="006A580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A5808" w:rsidRPr="006A5808">
        <w:rPr>
          <w:rFonts w:ascii="Times New Roman" w:hAnsi="Times New Roman" w:cs="Times New Roman"/>
          <w:sz w:val="24"/>
          <w:szCs w:val="24"/>
        </w:rPr>
        <w:t xml:space="preserve"> Kadar Abu</w:t>
      </w:r>
      <w:r w:rsidR="006A5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CF2E53">
        <w:rPr>
          <w:rFonts w:ascii="Times New Roman" w:hAnsi="Times New Roman" w:cs="Times New Roman"/>
          <w:sz w:val="24"/>
          <w:szCs w:val="24"/>
        </w:rPr>
        <w:t>3</w:t>
      </w:r>
    </w:p>
    <w:p w14:paraId="480F10D5" w14:textId="77777777" w:rsidR="004604F0" w:rsidRPr="002F016C" w:rsidRDefault="004604F0" w:rsidP="004604F0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58B7B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4A7D4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7480E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42B56" w14:textId="77777777" w:rsidR="004604F0" w:rsidRDefault="004604F0" w:rsidP="004604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12AA2" w14:textId="77777777" w:rsidR="004604F0" w:rsidRDefault="004604F0">
      <w:bookmarkStart w:id="1" w:name="_GoBack"/>
      <w:bookmarkEnd w:id="1"/>
    </w:p>
    <w:sectPr w:rsidR="004604F0" w:rsidSect="005B49BD">
      <w:headerReference w:type="default" r:id="rId9"/>
      <w:footerReference w:type="default" r:id="rId10"/>
      <w:pgSz w:w="11906" w:h="16838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04CDD" w14:textId="77777777" w:rsidR="00BD1942" w:rsidRDefault="00BD1942">
      <w:pPr>
        <w:spacing w:after="0" w:line="240" w:lineRule="auto"/>
      </w:pPr>
      <w:r>
        <w:separator/>
      </w:r>
    </w:p>
  </w:endnote>
  <w:endnote w:type="continuationSeparator" w:id="0">
    <w:p w14:paraId="041A7C16" w14:textId="77777777" w:rsidR="00BD1942" w:rsidRDefault="00BD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8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60B68A" w14:textId="074ADD1B" w:rsidR="00C86BCA" w:rsidRPr="00C86BCA" w:rsidRDefault="00C86BC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6B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6B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6B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F60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C86BC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08C5EA2" w14:textId="7B640D75" w:rsidR="00C86BCA" w:rsidRDefault="00C86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F168E" w14:textId="77777777" w:rsidR="00BD1942" w:rsidRDefault="00BD1942">
      <w:pPr>
        <w:spacing w:after="0" w:line="240" w:lineRule="auto"/>
      </w:pPr>
      <w:r>
        <w:separator/>
      </w:r>
    </w:p>
  </w:footnote>
  <w:footnote w:type="continuationSeparator" w:id="0">
    <w:p w14:paraId="16B5B6F2" w14:textId="77777777" w:rsidR="00BD1942" w:rsidRDefault="00BD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0ACD" w14:textId="77777777" w:rsidR="007C5CB7" w:rsidRDefault="00BD1942">
    <w:pPr>
      <w:pStyle w:val="Header"/>
      <w:jc w:val="right"/>
    </w:pPr>
  </w:p>
  <w:p w14:paraId="76820541" w14:textId="77777777" w:rsidR="007C5CB7" w:rsidRDefault="00BD1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EFE"/>
    <w:multiLevelType w:val="multilevel"/>
    <w:tmpl w:val="4E58E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6FE21228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F0"/>
    <w:rsid w:val="000150D1"/>
    <w:rsid w:val="000214E6"/>
    <w:rsid w:val="00031447"/>
    <w:rsid w:val="000C49C9"/>
    <w:rsid w:val="000E3F0A"/>
    <w:rsid w:val="000F0E8E"/>
    <w:rsid w:val="000F2468"/>
    <w:rsid w:val="00102CE5"/>
    <w:rsid w:val="00123658"/>
    <w:rsid w:val="001404DA"/>
    <w:rsid w:val="00146CF5"/>
    <w:rsid w:val="001948FE"/>
    <w:rsid w:val="002C589E"/>
    <w:rsid w:val="002E05B0"/>
    <w:rsid w:val="0035577D"/>
    <w:rsid w:val="0036071F"/>
    <w:rsid w:val="003716A5"/>
    <w:rsid w:val="00380F29"/>
    <w:rsid w:val="003A51CC"/>
    <w:rsid w:val="003A7D2A"/>
    <w:rsid w:val="003D250B"/>
    <w:rsid w:val="00445B88"/>
    <w:rsid w:val="00454E47"/>
    <w:rsid w:val="004604F0"/>
    <w:rsid w:val="00477A3D"/>
    <w:rsid w:val="0052511E"/>
    <w:rsid w:val="00526FA2"/>
    <w:rsid w:val="00573E46"/>
    <w:rsid w:val="005B49BD"/>
    <w:rsid w:val="005F5926"/>
    <w:rsid w:val="00625795"/>
    <w:rsid w:val="00665BE3"/>
    <w:rsid w:val="006A5808"/>
    <w:rsid w:val="006F6538"/>
    <w:rsid w:val="00700776"/>
    <w:rsid w:val="007102A9"/>
    <w:rsid w:val="007346A8"/>
    <w:rsid w:val="00742C6A"/>
    <w:rsid w:val="007B5D81"/>
    <w:rsid w:val="007D49D2"/>
    <w:rsid w:val="008310CC"/>
    <w:rsid w:val="0084782D"/>
    <w:rsid w:val="00852E97"/>
    <w:rsid w:val="008A079D"/>
    <w:rsid w:val="008A3549"/>
    <w:rsid w:val="008A71C8"/>
    <w:rsid w:val="008E00F7"/>
    <w:rsid w:val="008E34BA"/>
    <w:rsid w:val="00954B83"/>
    <w:rsid w:val="00962407"/>
    <w:rsid w:val="009743FD"/>
    <w:rsid w:val="00996497"/>
    <w:rsid w:val="009C2F60"/>
    <w:rsid w:val="00A34B6E"/>
    <w:rsid w:val="00A62066"/>
    <w:rsid w:val="00A71134"/>
    <w:rsid w:val="00A714FE"/>
    <w:rsid w:val="00A7392D"/>
    <w:rsid w:val="00A80D86"/>
    <w:rsid w:val="00AA2927"/>
    <w:rsid w:val="00B146F0"/>
    <w:rsid w:val="00B804DE"/>
    <w:rsid w:val="00B97CCB"/>
    <w:rsid w:val="00BD1942"/>
    <w:rsid w:val="00C064B8"/>
    <w:rsid w:val="00C3447F"/>
    <w:rsid w:val="00C365D0"/>
    <w:rsid w:val="00C7504A"/>
    <w:rsid w:val="00C86BCA"/>
    <w:rsid w:val="00CA2794"/>
    <w:rsid w:val="00CC4898"/>
    <w:rsid w:val="00CC5EA4"/>
    <w:rsid w:val="00CF2E53"/>
    <w:rsid w:val="00D70494"/>
    <w:rsid w:val="00DA6615"/>
    <w:rsid w:val="00DB0570"/>
    <w:rsid w:val="00E03DE3"/>
    <w:rsid w:val="00E52A98"/>
    <w:rsid w:val="00E77E8C"/>
    <w:rsid w:val="00E91050"/>
    <w:rsid w:val="00EC7AA9"/>
    <w:rsid w:val="00EF642E"/>
    <w:rsid w:val="00F018B0"/>
    <w:rsid w:val="00F242B3"/>
    <w:rsid w:val="00F61C4D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7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F0"/>
  </w:style>
  <w:style w:type="paragraph" w:styleId="Footer">
    <w:name w:val="footer"/>
    <w:basedOn w:val="Normal"/>
    <w:link w:val="Foot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F0"/>
  </w:style>
  <w:style w:type="paragraph" w:styleId="BalloonText">
    <w:name w:val="Balloon Text"/>
    <w:basedOn w:val="Normal"/>
    <w:link w:val="BalloonTextChar"/>
    <w:uiPriority w:val="99"/>
    <w:semiHidden/>
    <w:unhideWhenUsed/>
    <w:rsid w:val="006A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0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62066"/>
    <w:rPr>
      <w:i/>
      <w:iCs/>
    </w:rPr>
  </w:style>
  <w:style w:type="paragraph" w:styleId="NoSpacing">
    <w:name w:val="No Spacing"/>
    <w:uiPriority w:val="1"/>
    <w:qFormat/>
    <w:rsid w:val="008E0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F0"/>
  </w:style>
  <w:style w:type="paragraph" w:styleId="Footer">
    <w:name w:val="footer"/>
    <w:basedOn w:val="Normal"/>
    <w:link w:val="Foot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F0"/>
  </w:style>
  <w:style w:type="paragraph" w:styleId="BalloonText">
    <w:name w:val="Balloon Text"/>
    <w:basedOn w:val="Normal"/>
    <w:link w:val="BalloonTextChar"/>
    <w:uiPriority w:val="99"/>
    <w:semiHidden/>
    <w:unhideWhenUsed/>
    <w:rsid w:val="006A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0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62066"/>
    <w:rPr>
      <w:i/>
      <w:iCs/>
    </w:rPr>
  </w:style>
  <w:style w:type="paragraph" w:styleId="NoSpacing">
    <w:name w:val="No Spacing"/>
    <w:uiPriority w:val="1"/>
    <w:qFormat/>
    <w:rsid w:val="008E0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204C-ED97-4E8C-900E-BDC0C610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ymasyrifah28@outlook.com</dc:creator>
  <cp:lastModifiedBy>SascomJy2</cp:lastModifiedBy>
  <cp:revision>2</cp:revision>
  <cp:lastPrinted>2022-09-09T05:09:00Z</cp:lastPrinted>
  <dcterms:created xsi:type="dcterms:W3CDTF">2022-09-24T09:05:00Z</dcterms:created>
  <dcterms:modified xsi:type="dcterms:W3CDTF">2022-09-24T09:05:00Z</dcterms:modified>
</cp:coreProperties>
</file>